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97D3A" w14:textId="77777777" w:rsidR="00C14B7A" w:rsidRDefault="00C14B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C14B7A" w14:paraId="4E98632D" w14:textId="77777777">
        <w:trPr>
          <w:trHeight w:val="160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15D436" w14:textId="77777777" w:rsidR="00C14B7A" w:rsidRDefault="0000000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x8fm1uorkbaw" w:colFirst="0" w:colLast="0"/>
            <w:bookmarkEnd w:id="0"/>
            <w:r>
              <w:t>Ziad Elbatal</w:t>
            </w:r>
          </w:p>
          <w:p w14:paraId="347B1A06" w14:textId="77777777" w:rsidR="00C14B7A" w:rsidRDefault="00C14B7A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" w:name="_ymi089liagec" w:colFirst="0" w:colLast="0"/>
            <w:bookmarkEnd w:id="1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A22787" w14:textId="77777777" w:rsidR="00C14B7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proofErr w:type="spellStart"/>
            <w:proofErr w:type="gramStart"/>
            <w:r>
              <w:rPr>
                <w:rFonts w:ascii="Open Sans" w:eastAsia="Open Sans" w:hAnsi="Open Sans" w:cs="Open Sans"/>
                <w:color w:val="000000"/>
              </w:rPr>
              <w:t>Miami,Alexandria</w:t>
            </w:r>
            <w:proofErr w:type="spellEnd"/>
            <w:proofErr w:type="gramEnd"/>
          </w:p>
          <w:p w14:paraId="74D34D97" w14:textId="77777777" w:rsidR="00C14B7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(+20) 1223361765</w:t>
            </w:r>
          </w:p>
          <w:p w14:paraId="69549B41" w14:textId="77777777" w:rsidR="00C14B7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6">
              <w:r>
                <w:rPr>
                  <w:rFonts w:ascii="Open Sans" w:eastAsia="Open Sans" w:hAnsi="Open Sans" w:cs="Open Sans"/>
                  <w:b/>
                  <w:color w:val="1155CC"/>
                  <w:u w:val="single"/>
                </w:rPr>
                <w:t>ziadelbatal000@gmail.com</w:t>
              </w:r>
            </w:hyperlink>
          </w:p>
          <w:p w14:paraId="6DD50120" w14:textId="77777777" w:rsidR="00C14B7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</w:pPr>
            <w:hyperlink r:id="rId7">
              <w:r>
                <w:rPr>
                  <w:rFonts w:ascii="Roboto" w:eastAsia="Roboto" w:hAnsi="Roboto" w:cs="Roboto"/>
                  <w:b/>
                  <w:color w:val="1155CC"/>
                  <w:highlight w:val="white"/>
                  <w:u w:val="single"/>
                </w:rPr>
                <w:t>linkedin.com/in/ziad-elbatal</w:t>
              </w:r>
            </w:hyperlink>
          </w:p>
          <w:p w14:paraId="36144EE1" w14:textId="5F359238" w:rsidR="002A270B" w:rsidRPr="002A270B" w:rsidRDefault="002A2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i/>
                <w:iCs/>
                <w:color w:val="0070C0"/>
              </w:rPr>
            </w:pPr>
            <w:hyperlink r:id="rId8" w:history="1">
              <w:r w:rsidRPr="002A270B">
                <w:rPr>
                  <w:rStyle w:val="Hyperlink"/>
                  <w:rFonts w:ascii="Open Sans" w:eastAsia="Open Sans" w:hAnsi="Open Sans" w:cs="Open Sans"/>
                  <w:b/>
                  <w:i/>
                  <w:iCs/>
                  <w:color w:val="0070C0"/>
                </w:rPr>
                <w:t>github.com/21batal</w:t>
              </w:r>
            </w:hyperlink>
            <w:r w:rsidRPr="002A270B">
              <w:rPr>
                <w:rFonts w:ascii="Open Sans" w:eastAsia="Open Sans" w:hAnsi="Open Sans" w:cs="Open Sans"/>
                <w:b/>
                <w:i/>
                <w:iCs/>
                <w:color w:val="0070C0"/>
              </w:rPr>
              <w:t xml:space="preserve"> </w:t>
            </w:r>
          </w:p>
          <w:p w14:paraId="1F9913C6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</w:tc>
      </w:tr>
      <w:tr w:rsidR="00C14B7A" w14:paraId="2B0923AE" w14:textId="77777777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21A3CB" w14:textId="77777777" w:rsidR="00C14B7A" w:rsidRDefault="00000000">
            <w:pPr>
              <w:pStyle w:val="Heading1"/>
            </w:pPr>
            <w:r>
              <w:t xml:space="preserve">TECHNOLOGIES </w:t>
            </w:r>
          </w:p>
          <w:p w14:paraId="7095728B" w14:textId="77777777" w:rsidR="00C14B7A" w:rsidRDefault="00000000">
            <w:pPr>
              <w:spacing w:before="0" w:line="240" w:lineRule="auto"/>
            </w:pPr>
            <w:r>
              <w:t xml:space="preserve"> </w:t>
            </w:r>
            <w:r>
              <w:rPr>
                <w:b/>
                <w:color w:val="000000"/>
              </w:rPr>
              <w:t xml:space="preserve">Languages: </w:t>
            </w:r>
            <w:proofErr w:type="spellStart"/>
            <w:proofErr w:type="gramStart"/>
            <w:r>
              <w:t>java,python</w:t>
            </w:r>
            <w:proofErr w:type="gramEnd"/>
            <w:r>
              <w:t>,</w:t>
            </w:r>
            <w:proofErr w:type="gramStart"/>
            <w:r>
              <w:t>C,R</w:t>
            </w:r>
            <w:proofErr w:type="gramEnd"/>
            <w:r>
              <w:t>,JavaScript</w:t>
            </w:r>
            <w:proofErr w:type="spellEnd"/>
            <w:r>
              <w:t xml:space="preserve"> </w:t>
            </w:r>
          </w:p>
          <w:p w14:paraId="3058297F" w14:textId="6F34A8D1" w:rsidR="00C14B7A" w:rsidRDefault="00000000">
            <w:pPr>
              <w:spacing w:before="0" w:line="240" w:lineRule="auto"/>
            </w:pPr>
            <w:r>
              <w:rPr>
                <w:b/>
                <w:color w:val="000000"/>
              </w:rPr>
              <w:t>Tools/Framework:</w:t>
            </w:r>
            <w:r>
              <w:t xml:space="preserve"> </w:t>
            </w:r>
            <w:proofErr w:type="gramStart"/>
            <w:r w:rsidR="00DF4AC7">
              <w:t>W</w:t>
            </w:r>
            <w:r>
              <w:t>ireshark</w:t>
            </w:r>
            <w:r w:rsidR="00DF4AC7">
              <w:t xml:space="preserve"> </w:t>
            </w:r>
            <w:r>
              <w:t>,kali</w:t>
            </w:r>
            <w:proofErr w:type="gramEnd"/>
            <w:r>
              <w:t xml:space="preserve"> </w:t>
            </w:r>
            <w:proofErr w:type="spellStart"/>
            <w:r>
              <w:t>linux</w:t>
            </w:r>
            <w:proofErr w:type="spellEnd"/>
            <w:r>
              <w:t>,</w:t>
            </w:r>
            <w:r w:rsidR="00DF4AC7">
              <w:t xml:space="preserve"> </w:t>
            </w:r>
            <w:proofErr w:type="spellStart"/>
            <w:proofErr w:type="gramStart"/>
            <w:r>
              <w:t>minitab</w:t>
            </w:r>
            <w:proofErr w:type="spellEnd"/>
            <w:r w:rsidR="00DF4AC7">
              <w:t xml:space="preserve"> </w:t>
            </w:r>
            <w:r>
              <w:t>,</w:t>
            </w:r>
            <w:proofErr w:type="spellStart"/>
            <w:r>
              <w:t>matlab</w:t>
            </w:r>
            <w:proofErr w:type="spellEnd"/>
            <w:r w:rsidR="00DF4AC7">
              <w:t xml:space="preserve"> </w:t>
            </w:r>
            <w:r>
              <w:t>,cisco</w:t>
            </w:r>
            <w:proofErr w:type="gramEnd"/>
            <w:r>
              <w:t xml:space="preserve"> </w:t>
            </w:r>
            <w:proofErr w:type="gramStart"/>
            <w:r>
              <w:t>pt</w:t>
            </w:r>
            <w:r w:rsidR="00DF4AC7">
              <w:t xml:space="preserve"> </w:t>
            </w:r>
            <w:r w:rsidR="00FE1B06">
              <w:t>,</w:t>
            </w:r>
            <w:proofErr w:type="spellStart"/>
            <w:r w:rsidR="00FE1B06">
              <w:t>ensp</w:t>
            </w:r>
            <w:proofErr w:type="gramEnd"/>
            <w:r w:rsidR="00FE1B06">
              <w:t>,burp</w:t>
            </w:r>
            <w:proofErr w:type="spellEnd"/>
            <w:r w:rsidR="00FE1B06">
              <w:t xml:space="preserve"> suite</w:t>
            </w:r>
          </w:p>
          <w:p w14:paraId="413CAF4C" w14:textId="3E15A6C8" w:rsidR="00C14B7A" w:rsidRDefault="00000000">
            <w:pPr>
              <w:spacing w:before="0" w:line="240" w:lineRule="auto"/>
            </w:pPr>
            <w:r>
              <w:rPr>
                <w:b/>
                <w:color w:val="000000"/>
              </w:rPr>
              <w:t>Query languages:</w:t>
            </w:r>
            <w:r>
              <w:t xml:space="preserve"> </w:t>
            </w:r>
            <w:proofErr w:type="spellStart"/>
            <w:r w:rsidR="00DF4AC7">
              <w:t>M</w:t>
            </w:r>
            <w:r>
              <w:t>ysql</w:t>
            </w:r>
            <w:proofErr w:type="spellEnd"/>
            <w:r>
              <w:t xml:space="preserve"> </w:t>
            </w:r>
          </w:p>
          <w:p w14:paraId="501DDF5C" w14:textId="77777777" w:rsidR="00C14B7A" w:rsidRDefault="00000000">
            <w:pPr>
              <w:spacing w:before="0" w:line="240" w:lineRule="auto"/>
            </w:pPr>
            <w:r>
              <w:rPr>
                <w:b/>
                <w:color w:val="000000"/>
              </w:rPr>
              <w:t>Markup Languages:</w:t>
            </w:r>
            <w:r>
              <w:t xml:space="preserve"> HTML</w:t>
            </w:r>
          </w:p>
          <w:p w14:paraId="250EA3B7" w14:textId="1AFDB0B7" w:rsidR="00C14B7A" w:rsidRDefault="00000000">
            <w:pPr>
              <w:spacing w:before="0" w:line="240" w:lineRule="auto"/>
              <w:rPr>
                <w:color w:val="434343"/>
              </w:rPr>
            </w:pPr>
            <w:r>
              <w:rPr>
                <w:b/>
                <w:color w:val="000000"/>
              </w:rPr>
              <w:t>Styling Languages:</w:t>
            </w:r>
            <w:r>
              <w:rPr>
                <w:color w:val="434343"/>
              </w:rPr>
              <w:t xml:space="preserve"> </w:t>
            </w:r>
            <w:proofErr w:type="spellStart"/>
            <w:r w:rsidR="00DF4AC7">
              <w:rPr>
                <w:color w:val="434343"/>
              </w:rPr>
              <w:t>C</w:t>
            </w:r>
            <w:r>
              <w:rPr>
                <w:color w:val="434343"/>
              </w:rPr>
              <w:t>ss</w:t>
            </w:r>
            <w:proofErr w:type="spellEnd"/>
          </w:p>
          <w:p w14:paraId="3DAB6E69" w14:textId="568AE0A3" w:rsidR="00C14B7A" w:rsidRDefault="00000000">
            <w:pPr>
              <w:spacing w:before="0" w:line="240" w:lineRule="auto"/>
              <w:rPr>
                <w:color w:val="434343"/>
                <w:sz w:val="10"/>
                <w:szCs w:val="10"/>
              </w:rPr>
            </w:pPr>
            <w:r>
              <w:rPr>
                <w:b/>
                <w:color w:val="000000"/>
              </w:rPr>
              <w:t xml:space="preserve">Cyber security: </w:t>
            </w:r>
            <w:proofErr w:type="gramStart"/>
            <w:r w:rsidR="00DF4AC7">
              <w:rPr>
                <w:color w:val="434343"/>
              </w:rPr>
              <w:t>E</w:t>
            </w:r>
            <w:r>
              <w:rPr>
                <w:color w:val="434343"/>
              </w:rPr>
              <w:t>ncryption</w:t>
            </w:r>
            <w:r w:rsidR="00DF4AC7">
              <w:rPr>
                <w:color w:val="434343"/>
              </w:rPr>
              <w:t xml:space="preserve"> </w:t>
            </w:r>
            <w:r>
              <w:rPr>
                <w:color w:val="434343"/>
              </w:rPr>
              <w:t>,Threat</w:t>
            </w:r>
            <w:proofErr w:type="gramEnd"/>
            <w:r>
              <w:rPr>
                <w:color w:val="434343"/>
              </w:rPr>
              <w:t xml:space="preserve"> &amp; Vulnerability Management</w:t>
            </w:r>
          </w:p>
          <w:p w14:paraId="4729A784" w14:textId="106EA5A6" w:rsidR="002A270B" w:rsidRDefault="002A270B" w:rsidP="002A270B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y7d3xdxnr44m" w:colFirst="0" w:colLast="0"/>
            <w:bookmarkEnd w:id="2"/>
            <w:r>
              <w:t>CERTIFICATES</w:t>
            </w:r>
          </w:p>
          <w:p w14:paraId="40B7D746" w14:textId="6812F87C" w:rsidR="002A270B" w:rsidRPr="002A270B" w:rsidRDefault="002A270B" w:rsidP="002A270B">
            <w:proofErr w:type="spellStart"/>
            <w:proofErr w:type="gramStart"/>
            <w:r>
              <w:t>HCIA:Security</w:t>
            </w:r>
            <w:proofErr w:type="spellEnd"/>
            <w:proofErr w:type="gramEnd"/>
            <w:r>
              <w:t xml:space="preserve"> v4.0</w:t>
            </w:r>
          </w:p>
          <w:p w14:paraId="7972ED25" w14:textId="77777777" w:rsidR="002A270B" w:rsidRDefault="002A2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6B26601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4FFF1F4" w14:textId="77777777" w:rsidR="00C14B7A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3" w:name="_yk8luflkpwij" w:colFirst="0" w:colLast="0"/>
            <w:bookmarkEnd w:id="3"/>
            <w:r>
              <w:t>EDUCATION</w:t>
            </w:r>
          </w:p>
          <w:p w14:paraId="79F20351" w14:textId="77777777" w:rsidR="00C14B7A" w:rsidRDefault="00000000">
            <w:pPr>
              <w:spacing w:before="0" w:line="240" w:lineRule="auto"/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merican diploma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student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E.E.L.S)-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Egyption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English Language School</w:t>
            </w:r>
          </w:p>
          <w:p w14:paraId="547626EC" w14:textId="77777777" w:rsidR="00C14B7A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4" w:name="_czfiadnsgnzp" w:colFirst="0" w:colLast="0"/>
            <w:bookmarkEnd w:id="4"/>
            <w:r>
              <w:t>Alexandria National University (ANU)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 xml:space="preserve">B.E. Cyber security </w:t>
            </w:r>
          </w:p>
          <w:p w14:paraId="53C0062C" w14:textId="77777777" w:rsidR="00C14B7A" w:rsidRDefault="00000000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5" w:name="_miiyt1y6sl7g" w:colFirst="0" w:colLast="0"/>
            <w:bookmarkEnd w:id="5"/>
            <w:r>
              <w:t>(2022 - 2026)</w:t>
            </w:r>
          </w:p>
          <w:p w14:paraId="08B9A90B" w14:textId="49BAA719" w:rsidR="00C14B7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pa:2.</w:t>
            </w:r>
            <w:r w:rsidR="002A270B">
              <w:t>9</w:t>
            </w:r>
          </w:p>
          <w:p w14:paraId="5596C36B" w14:textId="77777777" w:rsidR="00C14B7A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6" w:name="_jhv78pp9wtzd" w:colFirst="0" w:colLast="0"/>
            <w:bookmarkEnd w:id="6"/>
            <w:r>
              <w:t>PROJECTS</w:t>
            </w:r>
          </w:p>
          <w:p w14:paraId="13D3B119" w14:textId="77777777" w:rsidR="00C14B7A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7" w:name="_vm051rmyhoww" w:colFirst="0" w:colLast="0"/>
            <w:bookmarkEnd w:id="7"/>
            <w:r>
              <w:t xml:space="preserve">Diabetic </w:t>
            </w:r>
            <w:proofErr w:type="gramStart"/>
            <w:r>
              <w:t>analysis(</w:t>
            </w:r>
            <w:proofErr w:type="gramEnd"/>
            <w:r>
              <w:t>2024)</w:t>
            </w:r>
            <w:r>
              <w:rPr>
                <w:b w:val="0"/>
              </w:rPr>
              <w:t xml:space="preserve"> |  </w:t>
            </w:r>
            <w:hyperlink r:id="rId9">
              <w:proofErr w:type="spellStart"/>
              <w:r>
                <w:rPr>
                  <w:b w:val="0"/>
                  <w:i/>
                  <w:color w:val="1155CC"/>
                  <w:u w:val="single"/>
                </w:rPr>
                <w:t>github</w:t>
              </w:r>
              <w:proofErr w:type="spellEnd"/>
            </w:hyperlink>
          </w:p>
          <w:p w14:paraId="3B3DBBAA" w14:textId="77777777" w:rsidR="00C14B7A" w:rsidRDefault="00C14B7A">
            <w:pPr>
              <w:spacing w:before="0" w:line="240" w:lineRule="auto"/>
              <w:ind w:left="720"/>
            </w:pPr>
          </w:p>
          <w:p w14:paraId="4A552958" w14:textId="77777777" w:rsidR="00C14B7A" w:rsidRDefault="00000000">
            <w:pPr>
              <w:numPr>
                <w:ilvl w:val="0"/>
                <w:numId w:val="2"/>
              </w:numPr>
              <w:spacing w:before="0" w:line="240" w:lineRule="auto"/>
            </w:pPr>
            <w:r>
              <w:t>a data mining analysis to determine who is likely to come back to the hospital after his diabetic medication</w:t>
            </w:r>
          </w:p>
          <w:p w14:paraId="402004D6" w14:textId="77777777" w:rsidR="00C14B7A" w:rsidRDefault="00000000">
            <w:pPr>
              <w:spacing w:before="0" w:line="240" w:lineRule="auto"/>
            </w:pPr>
            <w: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</w:rPr>
              <w:t>Tools</w:t>
            </w:r>
            <w:r>
              <w:t>:python</w:t>
            </w:r>
            <w:proofErr w:type="spellEnd"/>
            <w:proofErr w:type="gramEnd"/>
          </w:p>
          <w:p w14:paraId="276666DA" w14:textId="77777777" w:rsidR="00C14B7A" w:rsidRDefault="00C14B7A">
            <w:pPr>
              <w:spacing w:before="0" w:line="240" w:lineRule="auto"/>
            </w:pPr>
          </w:p>
          <w:p w14:paraId="1E847C42" w14:textId="77777777" w:rsidR="00C14B7A" w:rsidRDefault="00C14B7A">
            <w:pPr>
              <w:spacing w:before="0" w:line="240" w:lineRule="auto"/>
            </w:pPr>
          </w:p>
          <w:p w14:paraId="5B9FB941" w14:textId="1754BDB7" w:rsidR="00C14B7A" w:rsidRDefault="00000000">
            <w:pPr>
              <w:pStyle w:val="Heading2"/>
            </w:pPr>
            <w:bookmarkStart w:id="8" w:name="_it4hr7jzm3cb" w:colFirst="0" w:colLast="0"/>
            <w:bookmarkEnd w:id="8"/>
            <w:r>
              <w:t>Cryptography Encryption/</w:t>
            </w:r>
            <w:proofErr w:type="gramStart"/>
            <w:r>
              <w:t>Decryption(</w:t>
            </w:r>
            <w:proofErr w:type="gramEnd"/>
            <w:r>
              <w:t xml:space="preserve">2024)  </w:t>
            </w:r>
          </w:p>
          <w:p w14:paraId="1992E52E" w14:textId="77777777" w:rsidR="00C14B7A" w:rsidRDefault="00000000">
            <w:pPr>
              <w:numPr>
                <w:ilvl w:val="0"/>
                <w:numId w:val="4"/>
              </w:numPr>
              <w:spacing w:before="0" w:line="240" w:lineRule="auto"/>
            </w:pPr>
            <w:proofErr w:type="gramStart"/>
            <w:r>
              <w:t>DES ,</w:t>
            </w:r>
            <w:proofErr w:type="gramEnd"/>
            <w:r>
              <w:t xml:space="preserve"> </w:t>
            </w:r>
            <w:proofErr w:type="spellStart"/>
            <w:r>
              <w:t>caesar</w:t>
            </w:r>
            <w:proofErr w:type="spellEnd"/>
            <w:r>
              <w:t xml:space="preserve">, rail fence, </w:t>
            </w:r>
            <w:proofErr w:type="spellStart"/>
            <w:proofErr w:type="gramStart"/>
            <w:r>
              <w:t>ADFGVX,playfair</w:t>
            </w:r>
            <w:proofErr w:type="spellEnd"/>
            <w:proofErr w:type="gramEnd"/>
          </w:p>
          <w:p w14:paraId="336EE523" w14:textId="77777777" w:rsidR="00C14B7A" w:rsidRDefault="00000000">
            <w:pPr>
              <w:spacing w:before="0" w:line="240" w:lineRule="auto"/>
            </w:pPr>
            <w:r>
              <w:rPr>
                <w:b/>
                <w:color w:val="000000"/>
              </w:rPr>
              <w:t>Tools:</w:t>
            </w:r>
            <w:r>
              <w:t xml:space="preserve"> java</w:t>
            </w:r>
          </w:p>
          <w:p w14:paraId="405937DF" w14:textId="77777777" w:rsidR="00C14B7A" w:rsidRDefault="00C14B7A">
            <w:pPr>
              <w:spacing w:before="0" w:line="240" w:lineRule="auto"/>
            </w:pPr>
          </w:p>
          <w:p w14:paraId="39C13CC8" w14:textId="77777777" w:rsidR="00C14B7A" w:rsidRDefault="00C14B7A">
            <w:pPr>
              <w:spacing w:before="0" w:line="240" w:lineRule="auto"/>
            </w:pPr>
          </w:p>
          <w:p w14:paraId="4545852B" w14:textId="77777777" w:rsidR="00C14B7A" w:rsidRDefault="00000000">
            <w:pPr>
              <w:pStyle w:val="Heading2"/>
              <w:rPr>
                <w:b w:val="0"/>
                <w:i/>
              </w:rPr>
            </w:pPr>
            <w:bookmarkStart w:id="9" w:name="_5cdqrixpaac4" w:colFirst="0" w:colLast="0"/>
            <w:bookmarkEnd w:id="9"/>
            <w:r>
              <w:lastRenderedPageBreak/>
              <w:t xml:space="preserve">Cisco pt </w:t>
            </w:r>
            <w:proofErr w:type="spellStart"/>
            <w:r>
              <w:t>collage</w:t>
            </w:r>
            <w:proofErr w:type="spellEnd"/>
            <w:r>
              <w:t xml:space="preserve"> </w:t>
            </w:r>
            <w:proofErr w:type="gramStart"/>
            <w:r>
              <w:t>campus(</w:t>
            </w:r>
            <w:proofErr w:type="gramEnd"/>
            <w:r>
              <w:t>2024</w:t>
            </w:r>
            <w:proofErr w:type="gramStart"/>
            <w:r>
              <w:t>)  |</w:t>
            </w:r>
            <w:proofErr w:type="gramEnd"/>
            <w:r>
              <w:t xml:space="preserve"> </w:t>
            </w:r>
            <w:r>
              <w:rPr>
                <w:b w:val="0"/>
                <w:i/>
              </w:rPr>
              <w:t xml:space="preserve"> </w:t>
            </w:r>
            <w:hyperlink r:id="rId10">
              <w:proofErr w:type="spellStart"/>
              <w:r>
                <w:rPr>
                  <w:b w:val="0"/>
                  <w:i/>
                  <w:color w:val="1155CC"/>
                  <w:u w:val="single"/>
                </w:rPr>
                <w:t>github</w:t>
              </w:r>
              <w:proofErr w:type="spellEnd"/>
            </w:hyperlink>
            <w:r>
              <w:rPr>
                <w:b w:val="0"/>
                <w:i/>
              </w:rPr>
              <w:t xml:space="preserve"> </w:t>
            </w:r>
          </w:p>
          <w:p w14:paraId="1712AB86" w14:textId="77777777" w:rsidR="00C14B7A" w:rsidRDefault="00000000">
            <w:pPr>
              <w:numPr>
                <w:ilvl w:val="0"/>
                <w:numId w:val="3"/>
              </w:numPr>
              <w:spacing w:before="0" w:line="240" w:lineRule="auto"/>
            </w:pPr>
            <w:r>
              <w:t xml:space="preserve"> A network for the new campus</w:t>
            </w:r>
          </w:p>
          <w:p w14:paraId="424AF28B" w14:textId="77777777" w:rsidR="00C14B7A" w:rsidRDefault="00000000">
            <w:pPr>
              <w:spacing w:before="0" w:line="240" w:lineRule="auto"/>
            </w:pPr>
            <w:proofErr w:type="spellStart"/>
            <w:proofErr w:type="gramStart"/>
            <w:r>
              <w:rPr>
                <w:b/>
                <w:color w:val="000000"/>
              </w:rPr>
              <w:t>Tools</w:t>
            </w:r>
            <w:r>
              <w:t>:cisco</w:t>
            </w:r>
            <w:proofErr w:type="spellEnd"/>
            <w:proofErr w:type="gramEnd"/>
            <w:r>
              <w:t xml:space="preserve"> pt</w:t>
            </w:r>
          </w:p>
          <w:p w14:paraId="31CA78F5" w14:textId="77777777" w:rsidR="00C14B7A" w:rsidRDefault="00C14B7A">
            <w:pPr>
              <w:spacing w:before="0" w:line="240" w:lineRule="auto"/>
            </w:pPr>
          </w:p>
          <w:p w14:paraId="75975A39" w14:textId="491D661F" w:rsidR="002A270B" w:rsidRDefault="002A270B" w:rsidP="002A270B">
            <w:pPr>
              <w:pStyle w:val="Heading2"/>
              <w:rPr>
                <w:b w:val="0"/>
                <w:i/>
              </w:rPr>
            </w:pPr>
            <w:r>
              <w:t xml:space="preserve">Flask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t>(202</w:t>
            </w:r>
            <w:r>
              <w:t>5</w:t>
            </w:r>
            <w:proofErr w:type="gramStart"/>
            <w:r>
              <w:t>)  |</w:t>
            </w:r>
            <w:proofErr w:type="gramEnd"/>
            <w:r>
              <w:t xml:space="preserve"> </w:t>
            </w:r>
            <w:hyperlink r:id="rId11" w:history="1">
              <w:proofErr w:type="spellStart"/>
              <w:r w:rsidRPr="002A270B">
                <w:rPr>
                  <w:rStyle w:val="Hyperlink"/>
                  <w:b w:val="0"/>
                  <w:bCs/>
                  <w:i/>
                  <w:iCs/>
                  <w:color w:val="0070C0"/>
                </w:rPr>
                <w:t>github</w:t>
              </w:r>
              <w:proofErr w:type="spellEnd"/>
            </w:hyperlink>
          </w:p>
          <w:p w14:paraId="4A6D3DCF" w14:textId="3A61B930" w:rsidR="002A270B" w:rsidRDefault="002A270B" w:rsidP="002A270B">
            <w:pPr>
              <w:numPr>
                <w:ilvl w:val="0"/>
                <w:numId w:val="3"/>
              </w:numPr>
              <w:spacing w:before="0" w:line="240" w:lineRule="auto"/>
            </w:pPr>
            <w:r>
              <w:t xml:space="preserve"> </w:t>
            </w:r>
            <w:r w:rsidRPr="002A270B">
              <w:t>A secure Flask API connected to a MySQL to handle user registration, login with Two-Factor Authentication (2FA) using Google Authenticator, and issue JWT tokens to authenticate CRUD operations</w:t>
            </w:r>
          </w:p>
          <w:p w14:paraId="5DCA59EE" w14:textId="6D675FA1" w:rsidR="002A270B" w:rsidRDefault="002A270B" w:rsidP="002A270B">
            <w:pPr>
              <w:spacing w:before="0" w:line="240" w:lineRule="auto"/>
            </w:pPr>
            <w:r>
              <w:rPr>
                <w:b/>
                <w:color w:val="000000"/>
              </w:rPr>
              <w:t>Tools</w:t>
            </w:r>
            <w:r>
              <w:t xml:space="preserve">: </w:t>
            </w:r>
            <w:r>
              <w:t xml:space="preserve">thunder </w:t>
            </w:r>
            <w:proofErr w:type="gramStart"/>
            <w:r>
              <w:t>client ,</w:t>
            </w:r>
            <w:proofErr w:type="gramEnd"/>
            <w:r>
              <w:t xml:space="preserve"> python</w:t>
            </w:r>
          </w:p>
          <w:p w14:paraId="5483CD3D" w14:textId="77777777" w:rsidR="00FE1B06" w:rsidRDefault="00FE1B06" w:rsidP="002A270B">
            <w:pPr>
              <w:spacing w:before="0" w:line="240" w:lineRule="auto"/>
            </w:pPr>
          </w:p>
          <w:p w14:paraId="5E866480" w14:textId="77777777" w:rsidR="00FE1B06" w:rsidRDefault="00FE1B06" w:rsidP="002A270B">
            <w:pPr>
              <w:spacing w:before="0" w:line="240" w:lineRule="auto"/>
            </w:pPr>
          </w:p>
          <w:p w14:paraId="44A6ABDC" w14:textId="512C6C49" w:rsidR="00FE1B06" w:rsidRDefault="00FE1B06" w:rsidP="002A270B">
            <w:pPr>
              <w:spacing w:before="0" w:line="240" w:lineRule="auto"/>
            </w:pPr>
          </w:p>
          <w:p w14:paraId="0FF8EE59" w14:textId="77777777" w:rsidR="002A270B" w:rsidRDefault="002A270B" w:rsidP="002A270B">
            <w:pPr>
              <w:spacing w:before="0" w:line="240" w:lineRule="auto"/>
            </w:pPr>
          </w:p>
          <w:p w14:paraId="18C9F9BA" w14:textId="5C8E28EC" w:rsidR="002A270B" w:rsidRDefault="002A270B" w:rsidP="002A270B">
            <w:pPr>
              <w:spacing w:before="0" w:line="240" w:lineRule="auto"/>
              <w:ind w:left="720"/>
            </w:pPr>
          </w:p>
          <w:p w14:paraId="5047A78B" w14:textId="7110844B" w:rsidR="002A270B" w:rsidRDefault="002A270B">
            <w:pPr>
              <w:spacing w:before="0" w:line="240" w:lineRule="auto"/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F372A9" w14:textId="77777777" w:rsidR="00C14B7A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0" w:name="_ca0awj8022e2" w:colFirst="0" w:colLast="0"/>
            <w:bookmarkEnd w:id="10"/>
            <w:r>
              <w:lastRenderedPageBreak/>
              <w:t>SKILLS</w:t>
            </w:r>
          </w:p>
          <w:p w14:paraId="01829E35" w14:textId="77777777" w:rsidR="00C14B7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Fast learner</w:t>
            </w:r>
          </w:p>
          <w:p w14:paraId="0AFBFE72" w14:textId="77777777" w:rsidR="00C14B7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Communication skills</w:t>
            </w:r>
          </w:p>
          <w:p w14:paraId="005D0ED2" w14:textId="77777777" w:rsidR="00C14B7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Problem solver</w:t>
            </w:r>
          </w:p>
          <w:p w14:paraId="0D0E3E22" w14:textId="77777777" w:rsidR="00C14B7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 xml:space="preserve">Critical thinking </w:t>
            </w:r>
          </w:p>
          <w:p w14:paraId="76726425" w14:textId="77777777" w:rsidR="00C14B7A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1" w:name="_tuxh7mwdaxox" w:colFirst="0" w:colLast="0"/>
            <w:bookmarkEnd w:id="11"/>
            <w:r>
              <w:t>AWARDS</w:t>
            </w:r>
          </w:p>
          <w:p w14:paraId="1D78E272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193FDDD" w14:textId="77777777" w:rsidR="00C14B7A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2" w:name="_cxxkes25b26" w:colFirst="0" w:colLast="0"/>
            <w:bookmarkEnd w:id="12"/>
            <w:r>
              <w:t>LANGUAGES</w:t>
            </w:r>
          </w:p>
          <w:p w14:paraId="657EE7F1" w14:textId="77777777" w:rsidR="00C14B7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>Arabic</w:t>
            </w:r>
          </w:p>
          <w:p w14:paraId="7C8F930C" w14:textId="6168D2EF" w:rsidR="00C14B7A" w:rsidRDefault="00000000" w:rsidP="002A2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>English</w:t>
            </w:r>
          </w:p>
        </w:tc>
      </w:tr>
    </w:tbl>
    <w:p w14:paraId="18AA887B" w14:textId="77777777" w:rsidR="00C14B7A" w:rsidRDefault="00C14B7A">
      <w:pPr>
        <w:pBdr>
          <w:top w:val="nil"/>
          <w:left w:val="nil"/>
          <w:bottom w:val="nil"/>
          <w:right w:val="nil"/>
          <w:between w:val="nil"/>
        </w:pBdr>
      </w:pPr>
    </w:p>
    <w:sectPr w:rsidR="00C14B7A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1" w:fontKey="{2ECF9045-2184-4926-AF06-F2C923C4F53B}"/>
    <w:embedBold r:id="rId2" w:fontKey="{D11B2CDE-41C6-4F5E-A567-1FEF3CDB6613}"/>
    <w:embedItalic r:id="rId3" w:fontKey="{3D872898-26FD-4CEE-B9D7-D7D4D9F320D8}"/>
    <w:embedBoldItalic r:id="rId4" w:fontKey="{069B5C2E-A84C-4576-B370-5A8300BD0C22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D19EF81A-7CA5-43CE-BECD-901E29D0E176}"/>
    <w:embedBold r:id="rId6" w:fontKey="{4959A445-3EDF-468E-98D3-0345A1AE36D9}"/>
    <w:embedItalic r:id="rId7" w:fontKey="{BEC90AFF-FC46-4A91-9FFF-0423EB68B927}"/>
    <w:embedBoldItalic r:id="rId8" w:fontKey="{6584D955-4A5D-4901-B704-BA6866A37CAB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9" w:fontKey="{6CF64103-5BAD-47D7-A96A-268B247C25DD}"/>
    <w:embedItalic r:id="rId10" w:fontKey="{B4CBCA89-BDC9-4404-AE0F-0F41255B9277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94AFAA0A-DB87-4AA7-8473-CD1B851ACB7A}"/>
    <w:embedBold r:id="rId12" w:fontKey="{19116569-6152-4D3A-90AD-2EA084D999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8907DF39-3220-4AC4-9266-4CFA3CA5C0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112FCAC5-3436-42CB-9CDB-9BDCE30374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D7D02"/>
    <w:multiLevelType w:val="multilevel"/>
    <w:tmpl w:val="382EB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40E089E"/>
    <w:multiLevelType w:val="multilevel"/>
    <w:tmpl w:val="A24EF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651718"/>
    <w:multiLevelType w:val="multilevel"/>
    <w:tmpl w:val="73306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B5251C4"/>
    <w:multiLevelType w:val="multilevel"/>
    <w:tmpl w:val="17F2058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4374592">
    <w:abstractNumId w:val="3"/>
  </w:num>
  <w:num w:numId="2" w16cid:durableId="1818105318">
    <w:abstractNumId w:val="1"/>
  </w:num>
  <w:num w:numId="3" w16cid:durableId="46728650">
    <w:abstractNumId w:val="0"/>
  </w:num>
  <w:num w:numId="4" w16cid:durableId="164823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7A"/>
    <w:rsid w:val="002A270B"/>
    <w:rsid w:val="00C14B7A"/>
    <w:rsid w:val="00C8150D"/>
    <w:rsid w:val="00DF4AC7"/>
    <w:rsid w:val="00EE070B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E086"/>
  <w15:docId w15:val="{FC7D999B-E882-4765-B719-EA76F28A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2A27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7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2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7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21ba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ziad-elbatal-031a7b312?lipi=urn%3Ali%3Apage%3Ad_flagship3_profile_view_base_contact_details%3Bacm%2FxHgaTLynTjrv7dgBfQ%3D%3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adelbatal000@gmail.com" TargetMode="External"/><Relationship Id="rId11" Type="http://schemas.openxmlformats.org/officeDocument/2006/relationships/hyperlink" Target="https://github.com/21batal/Flask-AP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21batal/cisco-pt-collage-campus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21batal/diabetic-analysis.gi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29EA-6980-4F50-AB6B-0AFE75E6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زياد ابراهيم ابراهيم البطل</cp:lastModifiedBy>
  <cp:revision>3</cp:revision>
  <dcterms:created xsi:type="dcterms:W3CDTF">2025-04-13T14:33:00Z</dcterms:created>
  <dcterms:modified xsi:type="dcterms:W3CDTF">2025-04-13T15:08:00Z</dcterms:modified>
</cp:coreProperties>
</file>